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  <w:bookmarkStart w:id="0" w:name="_GoBack"/>
      <w:bookmarkEnd w:id="0"/>
    </w:p>
    <w:p w:rsidR="0008560C" w:rsidRPr="00703B9B" w:rsidRDefault="00F43A45" w:rsidP="00F43A45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703B9B">
        <w:rPr>
          <w:rFonts w:ascii="Microsoft Sans Serif" w:hAnsi="Microsoft Sans Serif" w:cs="Microsoft Sans Serif"/>
          <w:b/>
          <w:sz w:val="28"/>
          <w:szCs w:val="28"/>
        </w:rPr>
        <w:t>Мониторинг реализации  программы (проекта) региональной инновационной площадки</w:t>
      </w:r>
    </w:p>
    <w:p w:rsidR="00F43A45" w:rsidRPr="00703B9B" w:rsidRDefault="001C5B00" w:rsidP="00703B9B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(сентябрь</w:t>
      </w:r>
      <w:r w:rsidR="00F43A45" w:rsidRPr="00703B9B">
        <w:rPr>
          <w:rFonts w:ascii="Microsoft Sans Serif" w:hAnsi="Microsoft Sans Serif" w:cs="Microsoft Sans Serif"/>
          <w:b/>
          <w:sz w:val="28"/>
          <w:szCs w:val="28"/>
        </w:rPr>
        <w:t xml:space="preserve"> 2016 года – май 2017 года)</w:t>
      </w:r>
    </w:p>
    <w:p w:rsidR="0015551C" w:rsidRDefault="0015551C" w:rsidP="0015551C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lang w:val="en-US"/>
        </w:rPr>
      </w:pPr>
    </w:p>
    <w:p w:rsidR="0008560C" w:rsidRPr="0015551C" w:rsidRDefault="0008560C" w:rsidP="0015551C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8D6F70">
        <w:rPr>
          <w:rFonts w:ascii="Microsoft Sans Serif" w:hAnsi="Microsoft Sans Serif" w:cs="Microsoft Sans Serif"/>
          <w:sz w:val="24"/>
          <w:szCs w:val="24"/>
        </w:rPr>
        <w:t>Образовательное учреждение _</w:t>
      </w:r>
      <w:r w:rsidR="0015551C">
        <w:rPr>
          <w:rFonts w:ascii="Microsoft Sans Serif" w:hAnsi="Microsoft Sans Serif" w:cs="Microsoft Sans Serif"/>
          <w:sz w:val="24"/>
          <w:szCs w:val="24"/>
          <w:u w:val="single"/>
          <w:lang w:val="en-US"/>
        </w:rPr>
        <w:t>Муниципальное казенное общеобразовательное учреждение “Ленинская средняя общеобразовательная школа № 1” Ленинского муниципального района Волгоградской области</w:t>
      </w:r>
    </w:p>
    <w:p w:rsidR="0008560C" w:rsidRPr="008D6F70" w:rsidRDefault="0008560C" w:rsidP="00545A8B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E4785D" w:rsidRPr="0015551C" w:rsidRDefault="00961DF8" w:rsidP="008D6F70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8D6F70">
        <w:rPr>
          <w:rFonts w:ascii="Microsoft Sans Serif" w:hAnsi="Microsoft Sans Serif" w:cs="Microsoft Sans Serif"/>
          <w:sz w:val="24"/>
          <w:szCs w:val="24"/>
        </w:rPr>
        <w:t>Тема региональной инновационной площадки_</w:t>
      </w:r>
      <w:r w:rsidR="0015551C">
        <w:rPr>
          <w:rFonts w:ascii="Microsoft Sans Serif" w:hAnsi="Microsoft Sans Serif" w:cs="Microsoft Sans Serif"/>
          <w:sz w:val="24"/>
          <w:szCs w:val="24"/>
          <w:u w:val="single"/>
          <w:lang w:val="en-US"/>
        </w:rPr>
        <w:t>Центр инновационного творчества учащихся как форма сопровождения способных и одаренных детей</w:t>
      </w:r>
      <w:r w:rsidRPr="008D6F70">
        <w:rPr>
          <w:rFonts w:ascii="Microsoft Sans Serif" w:hAnsi="Microsoft Sans Serif" w:cs="Microsoft Sans Serif"/>
          <w:sz w:val="24"/>
          <w:szCs w:val="24"/>
        </w:rPr>
        <w:t>__________________________________________________________________</w:t>
      </w:r>
      <w:r w:rsidR="001C5B00">
        <w:rPr>
          <w:rFonts w:ascii="Microsoft Sans Serif" w:hAnsi="Microsoft Sans Serif" w:cs="Microsoft Sans Serif"/>
          <w:sz w:val="24"/>
          <w:szCs w:val="24"/>
        </w:rPr>
        <w:t>___</w:t>
      </w:r>
    </w:p>
    <w:p w:rsidR="00AA0A19" w:rsidRPr="008D6F70" w:rsidRDefault="00AA0A19" w:rsidP="00545A8B">
      <w:pPr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61DF8" w:rsidRPr="0015551C" w:rsidRDefault="00961DF8" w:rsidP="008D6F70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8D6F70">
        <w:rPr>
          <w:rFonts w:ascii="Microsoft Sans Serif" w:hAnsi="Microsoft Sans Serif" w:cs="Microsoft Sans Serif"/>
          <w:sz w:val="24"/>
          <w:szCs w:val="24"/>
        </w:rPr>
        <w:t>Этап инновационной деятельности _</w:t>
      </w:r>
      <w:r w:rsidR="0015551C">
        <w:rPr>
          <w:rFonts w:ascii="Microsoft Sans Serif" w:hAnsi="Microsoft Sans Serif" w:cs="Microsoft Sans Serif"/>
          <w:sz w:val="24"/>
          <w:szCs w:val="24"/>
          <w:u w:val="single"/>
          <w:lang w:val="en-US"/>
        </w:rPr>
        <w:t>2 этап(сентябрь 2016 г – декабрь 2019 г) формирующий</w:t>
      </w:r>
      <w:r w:rsidRPr="008D6F70">
        <w:rPr>
          <w:rFonts w:ascii="Microsoft Sans Serif" w:hAnsi="Microsoft Sans Serif" w:cs="Microsoft Sans Serif"/>
          <w:sz w:val="24"/>
          <w:szCs w:val="24"/>
        </w:rPr>
        <w:t>____________</w:t>
      </w:r>
      <w:r w:rsidR="0015551C">
        <w:rPr>
          <w:rFonts w:ascii="Microsoft Sans Serif" w:hAnsi="Microsoft Sans Serif" w:cs="Microsoft Sans Serif"/>
          <w:sz w:val="24"/>
          <w:szCs w:val="24"/>
        </w:rPr>
        <w:t>______________</w:t>
      </w:r>
    </w:p>
    <w:p w:rsidR="00961DF8" w:rsidRPr="00961DF8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694"/>
        <w:gridCol w:w="2693"/>
        <w:gridCol w:w="2694"/>
        <w:gridCol w:w="2693"/>
        <w:gridCol w:w="2551"/>
        <w:gridCol w:w="2694"/>
      </w:tblGrid>
      <w:tr w:rsidR="00961DF8" w:rsidRPr="00EB0D43" w:rsidTr="0008560C">
        <w:trPr>
          <w:trHeight w:val="45"/>
        </w:trPr>
        <w:tc>
          <w:tcPr>
            <w:tcW w:w="2694" w:type="dxa"/>
            <w:tcBorders>
              <w:top w:val="single" w:sz="4" w:space="0" w:color="auto"/>
            </w:tcBorders>
          </w:tcPr>
          <w:p w:rsidR="00961DF8" w:rsidRDefault="00961DF8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</w:t>
            </w:r>
            <w:r w:rsidR="00F43A45">
              <w:rPr>
                <w:rFonts w:ascii="Times New Roman" w:hAnsi="Times New Roman" w:cs="Times New Roman"/>
                <w:b/>
              </w:rPr>
              <w:t>инновационной деятельности в период</w:t>
            </w:r>
          </w:p>
          <w:p w:rsidR="00F43A45" w:rsidRPr="006B7FCC" w:rsidRDefault="001C5B00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нтябрь</w:t>
            </w:r>
            <w:r w:rsidR="00F43A45">
              <w:rPr>
                <w:rFonts w:ascii="Times New Roman" w:hAnsi="Times New Roman" w:cs="Times New Roman"/>
                <w:b/>
              </w:rPr>
              <w:t xml:space="preserve"> 2016 –май 2017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61DF8" w:rsidRDefault="00961DF8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событ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560C" w:rsidRDefault="0008560C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  <w:r w:rsidR="00F43A45">
              <w:rPr>
                <w:rFonts w:ascii="Times New Roman" w:hAnsi="Times New Roman" w:cs="Times New Roman"/>
                <w:b/>
              </w:rPr>
              <w:t xml:space="preserve"> (продукты)</w:t>
            </w:r>
          </w:p>
          <w:p w:rsidR="00F43A45" w:rsidRDefault="00F43A45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онной деятельности</w:t>
            </w:r>
          </w:p>
          <w:p w:rsidR="00961DF8" w:rsidRPr="00703B9B" w:rsidRDefault="00F43A45" w:rsidP="00FF06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>(создана система; р</w:t>
            </w:r>
            <w:r w:rsidR="00961DF8" w:rsidRPr="00703B9B">
              <w:rPr>
                <w:rFonts w:ascii="Times New Roman" w:hAnsi="Times New Roman" w:cs="Times New Roman"/>
                <w:sz w:val="18"/>
                <w:szCs w:val="18"/>
              </w:rPr>
              <w:t>азработа</w:t>
            </w:r>
            <w:r w:rsidR="0008560C" w:rsidRPr="00703B9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 xml:space="preserve"> модель; разработана и/или апробирована диагностика и др.)</w:t>
            </w:r>
          </w:p>
          <w:p w:rsidR="00961DF8" w:rsidRDefault="00961DF8" w:rsidP="00FF0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8560C" w:rsidRDefault="00F43A45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</w:t>
            </w:r>
            <w:r w:rsidR="00961DF8" w:rsidRPr="00961DF8">
              <w:rPr>
                <w:rFonts w:ascii="Times New Roman" w:hAnsi="Times New Roman" w:cs="Times New Roman"/>
                <w:b/>
              </w:rPr>
              <w:t xml:space="preserve"> общественного признания </w:t>
            </w:r>
            <w:r>
              <w:rPr>
                <w:rFonts w:ascii="Times New Roman" w:hAnsi="Times New Roman" w:cs="Times New Roman"/>
                <w:b/>
              </w:rPr>
              <w:t xml:space="preserve"> результатов инновационной деятельности</w:t>
            </w:r>
          </w:p>
          <w:p w:rsidR="00961DF8" w:rsidRPr="00703B9B" w:rsidRDefault="00961DF8" w:rsidP="00FF0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>(дипломы, грамоты, сертификаты и др.</w:t>
            </w:r>
            <w:r w:rsidR="00F43A45" w:rsidRPr="00703B9B">
              <w:rPr>
                <w:rFonts w:ascii="Times New Roman" w:hAnsi="Times New Roman" w:cs="Times New Roman"/>
                <w:sz w:val="18"/>
                <w:szCs w:val="18"/>
              </w:rPr>
              <w:t>, полученные за обозначенный период</w:t>
            </w: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1DF8" w:rsidRPr="00961DF8" w:rsidRDefault="00961DF8" w:rsidP="00FF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A0A19" w:rsidRPr="00703B9B" w:rsidRDefault="00F43A45" w:rsidP="00FF06EF">
            <w:pPr>
              <w:rPr>
                <w:rFonts w:ascii="Times New Roman" w:hAnsi="Times New Roman" w:cs="Times New Roman"/>
                <w:b/>
              </w:rPr>
            </w:pPr>
            <w:r w:rsidRPr="00AA0A19">
              <w:rPr>
                <w:rFonts w:ascii="Times New Roman" w:hAnsi="Times New Roman" w:cs="Times New Roman"/>
                <w:b/>
              </w:rPr>
              <w:t>Сфера использования проду</w:t>
            </w:r>
            <w:r w:rsidR="00703B9B">
              <w:rPr>
                <w:rFonts w:ascii="Times New Roman" w:hAnsi="Times New Roman" w:cs="Times New Roman"/>
                <w:b/>
              </w:rPr>
              <w:t>ктов инновационной деятельности</w:t>
            </w:r>
          </w:p>
          <w:p w:rsidR="00F43A45" w:rsidRPr="00703B9B" w:rsidRDefault="00F43A45" w:rsidP="00FF0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 xml:space="preserve">(влияние полученных результатов/продуктов инновационной деятельности на решение проблем региональной </w:t>
            </w:r>
            <w:r w:rsidR="001C5B00">
              <w:rPr>
                <w:rFonts w:ascii="Times New Roman" w:hAnsi="Times New Roman" w:cs="Times New Roman"/>
                <w:sz w:val="18"/>
                <w:szCs w:val="18"/>
              </w:rPr>
              <w:t xml:space="preserve">системы </w:t>
            </w:r>
            <w:r w:rsidRPr="00703B9B">
              <w:rPr>
                <w:rFonts w:ascii="Times New Roman" w:hAnsi="Times New Roman" w:cs="Times New Roman"/>
                <w:sz w:val="18"/>
                <w:szCs w:val="18"/>
              </w:rPr>
              <w:t>образования)</w:t>
            </w:r>
          </w:p>
          <w:p w:rsidR="00961DF8" w:rsidRPr="00961DF8" w:rsidRDefault="00961DF8" w:rsidP="00FF0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A0A19" w:rsidRDefault="00AA0A19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ожения по дальнейшей диссеминации эффективных практик </w:t>
            </w:r>
            <w:r w:rsidR="00FF06EF">
              <w:rPr>
                <w:rFonts w:ascii="Times New Roman" w:hAnsi="Times New Roman" w:cs="Times New Roman"/>
                <w:b/>
              </w:rPr>
              <w:t>региональной инновационной площадки:</w:t>
            </w:r>
          </w:p>
          <w:p w:rsidR="00FF06EF" w:rsidRDefault="00AA0A19" w:rsidP="00FF0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актики/опыта</w:t>
            </w:r>
            <w:r w:rsidR="00FF06E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формат диссеминации:</w:t>
            </w:r>
          </w:p>
          <w:p w:rsidR="00961DF8" w:rsidRPr="00703B9B" w:rsidRDefault="00AA0A19" w:rsidP="00FF0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B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1DF8" w:rsidRPr="00703B9B">
              <w:rPr>
                <w:rFonts w:ascii="Times New Roman" w:hAnsi="Times New Roman" w:cs="Times New Roman"/>
                <w:sz w:val="18"/>
                <w:szCs w:val="18"/>
              </w:rPr>
              <w:t>виртуальные площадки и лаборатории, сетевые педагогические советы, видеоконференции и др.)</w:t>
            </w:r>
          </w:p>
        </w:tc>
      </w:tr>
      <w:tr w:rsidR="005311F2" w:rsidRPr="00EB0D43" w:rsidTr="00703B9B">
        <w:trPr>
          <w:trHeight w:val="746"/>
        </w:trPr>
        <w:tc>
          <w:tcPr>
            <w:tcW w:w="2694" w:type="dxa"/>
          </w:tcPr>
          <w:p w:rsidR="005311F2" w:rsidRPr="005311F2" w:rsidRDefault="005311F2" w:rsidP="006E0D66">
            <w:pPr>
              <w:jc w:val="both"/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t>Разработка инструментария для выявления потребностей и интересов учащихся школы</w:t>
            </w:r>
          </w:p>
          <w:p w:rsidR="005311F2" w:rsidRPr="005311F2" w:rsidRDefault="005311F2" w:rsidP="006E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311F2" w:rsidRPr="00C74021" w:rsidRDefault="005311F2" w:rsidP="005311F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11F2" w:rsidRPr="005311F2" w:rsidRDefault="005311F2" w:rsidP="00572207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t>Разработана психолого-педагогическая диагностика выявления интересов и потребностей учащихся</w:t>
            </w:r>
          </w:p>
          <w:p w:rsidR="005311F2" w:rsidRPr="0008560C" w:rsidRDefault="005311F2" w:rsidP="005722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Pr="00D7620C" w:rsidRDefault="005311F2" w:rsidP="004C74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36FC0" w:rsidRPr="00736FC0" w:rsidRDefault="00736FC0" w:rsidP="00736FC0">
            <w:pPr>
              <w:shd w:val="clear" w:color="auto" w:fill="FFFFFF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736FC0">
              <w:rPr>
                <w:rFonts w:ascii="Times New Roman" w:eastAsia="Calibri" w:hAnsi="Times New Roman" w:cs="Times New Roman"/>
              </w:rPr>
              <w:t>совершенствование методической базы образовательных организаций для организации работы по развитию одаренности детей и молодежи;</w:t>
            </w:r>
          </w:p>
          <w:p w:rsidR="00736FC0" w:rsidRPr="00736FC0" w:rsidRDefault="00736FC0" w:rsidP="00736FC0">
            <w:pPr>
              <w:shd w:val="clear" w:color="auto" w:fill="FFFFFF"/>
              <w:ind w:right="5"/>
              <w:jc w:val="both"/>
              <w:rPr>
                <w:rFonts w:ascii="Times New Roman" w:eastAsia="Calibri" w:hAnsi="Times New Roman" w:cs="Times New Roman"/>
              </w:rPr>
            </w:pPr>
            <w:r w:rsidRPr="00736F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36FC0">
              <w:rPr>
                <w:rFonts w:ascii="Times New Roman" w:eastAsia="Calibri" w:hAnsi="Times New Roman" w:cs="Times New Roman"/>
              </w:rPr>
              <w:t>расширение се</w:t>
            </w:r>
            <w:r>
              <w:rPr>
                <w:rFonts w:ascii="Times New Roman" w:eastAsia="Calibri" w:hAnsi="Times New Roman" w:cs="Times New Roman"/>
              </w:rPr>
              <w:t>ти образовательных организаций,</w:t>
            </w:r>
            <w:r w:rsidRPr="00736FC0">
              <w:rPr>
                <w:rFonts w:ascii="Times New Roman" w:eastAsia="Calibri" w:hAnsi="Times New Roman" w:cs="Times New Roman"/>
              </w:rPr>
              <w:t>специализирующихся на работе с одаренными детьми и молодежью;</w:t>
            </w:r>
          </w:p>
          <w:p w:rsidR="00736FC0" w:rsidRPr="00736FC0" w:rsidRDefault="00736FC0" w:rsidP="00736FC0">
            <w:pPr>
              <w:shd w:val="clear" w:color="auto" w:fill="FFFFFF"/>
              <w:ind w:left="5" w:right="5"/>
              <w:jc w:val="both"/>
              <w:rPr>
                <w:rFonts w:ascii="Times New Roman" w:eastAsia="Calibri" w:hAnsi="Times New Roman" w:cs="Times New Roman"/>
              </w:rPr>
            </w:pPr>
            <w:r w:rsidRPr="00736F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36FC0">
              <w:rPr>
                <w:rFonts w:ascii="Times New Roman" w:eastAsia="Calibri" w:hAnsi="Times New Roman" w:cs="Times New Roman"/>
              </w:rPr>
              <w:t xml:space="preserve">развитие и совершенствование интеллектуальных, творческих конкурсов и </w:t>
            </w:r>
            <w:r w:rsidRPr="00736FC0">
              <w:rPr>
                <w:rFonts w:ascii="Times New Roman" w:eastAsia="Calibri" w:hAnsi="Times New Roman" w:cs="Times New Roman"/>
              </w:rPr>
              <w:lastRenderedPageBreak/>
              <w:t>спортивных состязаний;</w:t>
            </w:r>
          </w:p>
          <w:p w:rsidR="00736FC0" w:rsidRPr="00736FC0" w:rsidRDefault="00736FC0" w:rsidP="00736FC0">
            <w:pPr>
              <w:shd w:val="clear" w:color="auto" w:fill="FFFFFF"/>
              <w:ind w:left="5" w:right="5"/>
              <w:jc w:val="both"/>
              <w:rPr>
                <w:rFonts w:ascii="Times New Roman" w:eastAsia="Calibri" w:hAnsi="Times New Roman" w:cs="Times New Roman"/>
              </w:rPr>
            </w:pPr>
            <w:r w:rsidRPr="00736FC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36FC0">
              <w:rPr>
                <w:rFonts w:ascii="Times New Roman" w:eastAsia="Calibri" w:hAnsi="Times New Roman" w:cs="Times New Roman"/>
              </w:rPr>
              <w:t>создание педагогических и социальных условий для развития и дальнейшей профессиональной самореализации одаренных детей  и молодежи.</w:t>
            </w:r>
          </w:p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36FC0" w:rsidRDefault="00736FC0" w:rsidP="00736F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F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Расширить сетевое взаимодействие с учащимися школ России в рамках реализации образовательного проекта “Гимназический союз России”. </w:t>
            </w:r>
          </w:p>
          <w:p w:rsidR="00736FC0" w:rsidRPr="00736FC0" w:rsidRDefault="00736FC0" w:rsidP="00736F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F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иссеминацию педагогического опыта по использованию проектной деятельности в сопровождении способных и талантливых детей проводить через  мастер - классы,  проведение открытых уроко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дпя сообще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учителей России, у</w:t>
            </w:r>
            <w:r w:rsidRPr="00736F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частвующих в данном проекте.</w:t>
            </w:r>
          </w:p>
          <w:p w:rsidR="005311F2" w:rsidRPr="00234F9D" w:rsidRDefault="00736FC0" w:rsidP="00736FC0">
            <w:pPr>
              <w:rPr>
                <w:rFonts w:ascii="Times New Roman" w:hAnsi="Times New Roman" w:cs="Times New Roman"/>
              </w:rPr>
            </w:pPr>
            <w:r w:rsidRPr="00736FC0">
              <w:rPr>
                <w:rFonts w:ascii="Times New Roman" w:hAnsi="Times New Roman" w:cs="Times New Roman"/>
                <w:lang w:val="en-US"/>
              </w:rPr>
              <w:t>Не гнаться за количеством привлеченных учащихся, а развивать выявленные способности учащихся.</w:t>
            </w:r>
          </w:p>
        </w:tc>
      </w:tr>
      <w:tr w:rsidR="005311F2" w:rsidRPr="00EB0D43" w:rsidTr="00703B9B">
        <w:trPr>
          <w:trHeight w:val="746"/>
        </w:trPr>
        <w:tc>
          <w:tcPr>
            <w:tcW w:w="2694" w:type="dxa"/>
          </w:tcPr>
          <w:p w:rsidR="005311F2" w:rsidRPr="005311F2" w:rsidRDefault="005311F2" w:rsidP="005311F2">
            <w:pPr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lastRenderedPageBreak/>
              <w:t>Популяризация среди учащихся научной, социальной и творческой деятельности.</w:t>
            </w:r>
          </w:p>
        </w:tc>
        <w:tc>
          <w:tcPr>
            <w:tcW w:w="2693" w:type="dxa"/>
          </w:tcPr>
          <w:p w:rsidR="00D7620C" w:rsidRDefault="00D7620C" w:rsidP="00D762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бластной конкурс “Солдат – 2016” </w:t>
            </w:r>
          </w:p>
          <w:p w:rsidR="00D7620C" w:rsidRDefault="00D7620C" w:rsidP="00D762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бластная игра “Зарница – 2016” </w:t>
            </w:r>
          </w:p>
          <w:p w:rsidR="00D7620C" w:rsidRDefault="00D7620C" w:rsidP="00D762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бластной конкурс “Равнение на Победу” </w:t>
            </w:r>
          </w:p>
          <w:p w:rsidR="00D7620C" w:rsidRDefault="00D7620C" w:rsidP="00D762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сероссийский кадетский слет </w:t>
            </w:r>
          </w:p>
          <w:p w:rsidR="00D7620C" w:rsidRDefault="00D7620C" w:rsidP="00D762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убок Губернатора </w:t>
            </w:r>
          </w:p>
          <w:p w:rsidR="005311F2" w:rsidRPr="00C74021" w:rsidRDefault="00D7620C" w:rsidP="00D76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сероссийский творческий конкурс на знание государственной символики РФ</w:t>
            </w:r>
          </w:p>
        </w:tc>
        <w:tc>
          <w:tcPr>
            <w:tcW w:w="2694" w:type="dxa"/>
          </w:tcPr>
          <w:p w:rsidR="005311F2" w:rsidRPr="0008560C" w:rsidRDefault="005311F2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 место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 место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 место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 место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 место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Pr="007C22AB" w:rsidRDefault="00D7620C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обедите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  <w:tr w:rsidR="005311F2" w:rsidRPr="00EB0D43" w:rsidTr="00703B9B">
        <w:trPr>
          <w:trHeight w:val="699"/>
        </w:trPr>
        <w:tc>
          <w:tcPr>
            <w:tcW w:w="2694" w:type="dxa"/>
          </w:tcPr>
          <w:p w:rsidR="005311F2" w:rsidRPr="005311F2" w:rsidRDefault="005311F2" w:rsidP="004203F3">
            <w:pPr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t>Организация деятельности Центра инновационного творчества в начальной школе</w:t>
            </w:r>
          </w:p>
        </w:tc>
        <w:tc>
          <w:tcPr>
            <w:tcW w:w="2693" w:type="dxa"/>
          </w:tcPr>
          <w:p w:rsidR="005311F2" w:rsidRDefault="00242256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ткрытые областные предметные олимпиады</w:t>
            </w:r>
          </w:p>
          <w:p w:rsidR="00242256" w:rsidRPr="00242256" w:rsidRDefault="00242256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йонный конкурс творческих проектов</w:t>
            </w:r>
          </w:p>
        </w:tc>
        <w:tc>
          <w:tcPr>
            <w:tcW w:w="2694" w:type="dxa"/>
          </w:tcPr>
          <w:p w:rsidR="005311F2" w:rsidRPr="005311F2" w:rsidRDefault="005311F2" w:rsidP="00572207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8F3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F2">
              <w:rPr>
                <w:rFonts w:ascii="Times New Roman" w:hAnsi="Times New Roman" w:cs="Times New Roman"/>
              </w:rPr>
              <w:t>Разработано п</w:t>
            </w:r>
            <w:r w:rsidR="00572207">
              <w:rPr>
                <w:rFonts w:ascii="Times New Roman" w:hAnsi="Times New Roman" w:cs="Times New Roman"/>
              </w:rPr>
              <w:t xml:space="preserve">оложение о деятельности Центра </w:t>
            </w:r>
            <w:r w:rsidR="00572207">
              <w:rPr>
                <w:rFonts w:ascii="Times New Roman" w:hAnsi="Times New Roman" w:cs="Times New Roman"/>
                <w:lang w:val="en-US"/>
              </w:rPr>
              <w:t>и</w:t>
            </w:r>
            <w:r w:rsidRPr="005311F2">
              <w:rPr>
                <w:rFonts w:ascii="Times New Roman" w:hAnsi="Times New Roman" w:cs="Times New Roman"/>
              </w:rPr>
              <w:t>нновационного творчества учащихся;</w:t>
            </w:r>
          </w:p>
          <w:p w:rsidR="005311F2" w:rsidRPr="0008560C" w:rsidRDefault="005311F2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обедители</w:t>
            </w:r>
          </w:p>
          <w:p w:rsid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изеры </w:t>
            </w:r>
          </w:p>
          <w:p w:rsid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242256" w:rsidRP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обедител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  <w:tr w:rsidR="005311F2" w:rsidRPr="00EB0D43" w:rsidTr="00703B9B">
        <w:trPr>
          <w:trHeight w:val="699"/>
        </w:trPr>
        <w:tc>
          <w:tcPr>
            <w:tcW w:w="2694" w:type="dxa"/>
          </w:tcPr>
          <w:p w:rsidR="005311F2" w:rsidRPr="005311F2" w:rsidRDefault="005311F2" w:rsidP="004203F3">
            <w:pPr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eastAsia="Calibri" w:hAnsi="Times New Roman" w:cs="Times New Roman"/>
              </w:rPr>
              <w:t>Организация деятельности Центра инновационного творчества в 5-9 кл.</w:t>
            </w:r>
          </w:p>
        </w:tc>
        <w:tc>
          <w:tcPr>
            <w:tcW w:w="2693" w:type="dxa"/>
          </w:tcPr>
          <w:p w:rsidR="005311F2" w:rsidRDefault="00D7620C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сероссийский конкурс по поддержке талантливой молодежи</w:t>
            </w:r>
          </w:p>
          <w:p w:rsidR="00D7620C" w:rsidRPr="00D7620C" w:rsidRDefault="00D7620C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сероссийская предметная олимпиада школьников </w:t>
            </w:r>
          </w:p>
        </w:tc>
        <w:tc>
          <w:tcPr>
            <w:tcW w:w="2694" w:type="dxa"/>
          </w:tcPr>
          <w:p w:rsidR="005311F2" w:rsidRPr="0008560C" w:rsidRDefault="005311F2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премии Президента РФ</w:t>
            </w: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победитель</w:t>
            </w:r>
          </w:p>
          <w:p w:rsidR="00D7620C" w:rsidRPr="00D7620C" w:rsidRDefault="00D7620C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призер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  <w:tr w:rsidR="005311F2" w:rsidRPr="00EB0D43" w:rsidTr="00703B9B">
        <w:trPr>
          <w:trHeight w:val="699"/>
        </w:trPr>
        <w:tc>
          <w:tcPr>
            <w:tcW w:w="2694" w:type="dxa"/>
          </w:tcPr>
          <w:p w:rsidR="005311F2" w:rsidRPr="005311F2" w:rsidRDefault="005311F2" w:rsidP="004203F3">
            <w:pPr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t>Разработка программ проектной деятельности учащихся в рамках Центра в начальной, средней и старшей школы</w:t>
            </w:r>
          </w:p>
        </w:tc>
        <w:tc>
          <w:tcPr>
            <w:tcW w:w="2693" w:type="dxa"/>
          </w:tcPr>
          <w:p w:rsidR="005311F2" w:rsidRPr="00C74021" w:rsidRDefault="005311F2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11F2" w:rsidRPr="00572207" w:rsidRDefault="00572207" w:rsidP="005722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зработаны программы деятельности Центра на подготовительном и групповом этапах проектной деятельности учащихс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  <w:tr w:rsidR="005311F2" w:rsidRPr="00EB0D43" w:rsidTr="00703B9B">
        <w:trPr>
          <w:trHeight w:val="699"/>
        </w:trPr>
        <w:tc>
          <w:tcPr>
            <w:tcW w:w="2694" w:type="dxa"/>
          </w:tcPr>
          <w:p w:rsidR="005311F2" w:rsidRPr="005311F2" w:rsidRDefault="005311F2" w:rsidP="004203F3">
            <w:pPr>
              <w:rPr>
                <w:rFonts w:ascii="Times New Roman" w:hAnsi="Times New Roman" w:cs="Times New Roman"/>
              </w:rPr>
            </w:pPr>
            <w:r w:rsidRPr="005311F2">
              <w:rPr>
                <w:rFonts w:ascii="Times New Roman" w:eastAsia="Calibri" w:hAnsi="Times New Roman" w:cs="Times New Roman"/>
              </w:rPr>
              <w:t xml:space="preserve">Участие учащихся в программах Центра </w:t>
            </w:r>
            <w:r w:rsidRPr="005311F2">
              <w:rPr>
                <w:rFonts w:ascii="Times New Roman" w:eastAsia="Calibri" w:hAnsi="Times New Roman" w:cs="Times New Roman"/>
              </w:rPr>
              <w:lastRenderedPageBreak/>
              <w:t>инновационной деятельности</w:t>
            </w:r>
          </w:p>
        </w:tc>
        <w:tc>
          <w:tcPr>
            <w:tcW w:w="2693" w:type="dxa"/>
          </w:tcPr>
          <w:p w:rsidR="005311F2" w:rsidRDefault="00242256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Районный конкурс “Золотая булавка”</w:t>
            </w:r>
          </w:p>
          <w:p w:rsidR="00242256" w:rsidRDefault="00242256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Районный конкурс иностранной песни</w:t>
            </w:r>
          </w:p>
          <w:p w:rsidR="00242256" w:rsidRDefault="00242256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естиваль социальных проектов “Подросток в безопасной среде”</w:t>
            </w:r>
          </w:p>
          <w:p w:rsidR="00CB2BA7" w:rsidRPr="00242256" w:rsidRDefault="00CB2BA7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йонная ученическая  конференция по географии</w:t>
            </w:r>
          </w:p>
        </w:tc>
        <w:tc>
          <w:tcPr>
            <w:tcW w:w="2694" w:type="dxa"/>
          </w:tcPr>
          <w:p w:rsidR="005311F2" w:rsidRPr="000814C5" w:rsidRDefault="000814C5" w:rsidP="000814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Включение учащихся школы в сетевое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взаимодейств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Победители </w:t>
            </w:r>
          </w:p>
          <w:p w:rsid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изеры </w:t>
            </w:r>
          </w:p>
          <w:p w:rsid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Победители </w:t>
            </w:r>
          </w:p>
          <w:p w:rsid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</w:p>
          <w:p w:rsidR="00242256" w:rsidRPr="00242256" w:rsidRDefault="00242256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2 мест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  <w:tr w:rsidR="005311F2" w:rsidRPr="00EB0D43" w:rsidTr="00703B9B">
        <w:trPr>
          <w:trHeight w:val="699"/>
        </w:trPr>
        <w:tc>
          <w:tcPr>
            <w:tcW w:w="2694" w:type="dxa"/>
          </w:tcPr>
          <w:p w:rsidR="005311F2" w:rsidRPr="005311F2" w:rsidRDefault="005311F2" w:rsidP="004203F3">
            <w:pPr>
              <w:rPr>
                <w:rFonts w:ascii="Times New Roman" w:eastAsia="Calibri" w:hAnsi="Times New Roman" w:cs="Times New Roman"/>
              </w:rPr>
            </w:pPr>
            <w:r w:rsidRPr="005311F2">
              <w:rPr>
                <w:rFonts w:ascii="Times New Roman" w:hAnsi="Times New Roman" w:cs="Times New Roman"/>
              </w:rPr>
              <w:lastRenderedPageBreak/>
              <w:t>Диссеминация педагогического опыта по развитию и сопровождению одаренных детей (мастер-классы, семинары, конкурс для педагогов) в логике проектной деятельности.</w:t>
            </w:r>
          </w:p>
        </w:tc>
        <w:tc>
          <w:tcPr>
            <w:tcW w:w="2693" w:type="dxa"/>
          </w:tcPr>
          <w:p w:rsidR="005311F2" w:rsidRPr="00CB2BA7" w:rsidRDefault="00CB2BA7" w:rsidP="004D6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ебинар “Обеспечение преемственности при введении и реализации </w:t>
            </w:r>
            <w:r w:rsidRPr="00CB2BA7">
              <w:rPr>
                <w:rFonts w:ascii="Times New Roman" w:hAnsi="Times New Roman" w:cs="Times New Roman"/>
                <w:lang w:val="en-US"/>
              </w:rPr>
              <w:t>ФГОС НОО и ООО”</w:t>
            </w:r>
          </w:p>
          <w:p w:rsidR="00CB2BA7" w:rsidRPr="00CB2BA7" w:rsidRDefault="00CB2BA7" w:rsidP="00736FC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ыступление</w:t>
            </w:r>
            <w:r w:rsidR="00736FC0">
              <w:rPr>
                <w:rFonts w:ascii="Times New Roman" w:hAnsi="Times New Roman" w:cs="Times New Roman"/>
                <w:lang w:val="en-US"/>
              </w:rPr>
              <w:t xml:space="preserve">, обобщение и защита опыта </w:t>
            </w:r>
            <w:r w:rsidRPr="00CB2BA7">
              <w:rPr>
                <w:rFonts w:ascii="Times New Roman" w:eastAsia="Times New Roman" w:hAnsi="Times New Roman" w:cs="Times New Roman"/>
              </w:rPr>
              <w:t xml:space="preserve">«Особенности организации внеурочной работы в образовательном учреждении и развития интеллектуального и творческого потенциала личности обучающегося в свете требований ФГОС ООО». </w:t>
            </w:r>
          </w:p>
          <w:p w:rsidR="00CB2BA7" w:rsidRPr="00CB2BA7" w:rsidRDefault="00CB2BA7" w:rsidP="004D6C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5311F2" w:rsidRPr="000814C5" w:rsidRDefault="00CB2BA7" w:rsidP="00CB2B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бобщение и распространение опы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1F2" w:rsidRPr="00CB2BA7" w:rsidRDefault="00CB2BA7" w:rsidP="004C74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едущая студи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1F2" w:rsidRPr="007C22AB" w:rsidRDefault="005311F2" w:rsidP="004C7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11F2" w:rsidRPr="00234F9D" w:rsidRDefault="005311F2" w:rsidP="00234F9D">
            <w:pPr>
              <w:rPr>
                <w:rFonts w:ascii="Times New Roman" w:hAnsi="Times New Roman" w:cs="Times New Roman"/>
              </w:rPr>
            </w:pPr>
          </w:p>
        </w:tc>
      </w:tr>
    </w:tbl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14C5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551C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42256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F70F5"/>
    <w:rsid w:val="00506466"/>
    <w:rsid w:val="00510FA7"/>
    <w:rsid w:val="0051321E"/>
    <w:rsid w:val="00516226"/>
    <w:rsid w:val="0051799B"/>
    <w:rsid w:val="00520B3F"/>
    <w:rsid w:val="005311F2"/>
    <w:rsid w:val="00536652"/>
    <w:rsid w:val="00537235"/>
    <w:rsid w:val="00545A8B"/>
    <w:rsid w:val="005555CB"/>
    <w:rsid w:val="0056303F"/>
    <w:rsid w:val="005651B0"/>
    <w:rsid w:val="00565C96"/>
    <w:rsid w:val="00572207"/>
    <w:rsid w:val="00586461"/>
    <w:rsid w:val="0059248D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36FC0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240C"/>
    <w:rsid w:val="007C6036"/>
    <w:rsid w:val="007D693F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45F89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95954"/>
    <w:rsid w:val="00BA0234"/>
    <w:rsid w:val="00BA1CC6"/>
    <w:rsid w:val="00BA1FB2"/>
    <w:rsid w:val="00BA246E"/>
    <w:rsid w:val="00BA4463"/>
    <w:rsid w:val="00BB1514"/>
    <w:rsid w:val="00BD5937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B2BA7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3267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7620C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5401"/>
    <w:rsid w:val="00E6727C"/>
    <w:rsid w:val="00E7423F"/>
    <w:rsid w:val="00E75169"/>
    <w:rsid w:val="00EA180C"/>
    <w:rsid w:val="00EA628F"/>
    <w:rsid w:val="00EB0D43"/>
    <w:rsid w:val="00EB30E4"/>
    <w:rsid w:val="00EC2145"/>
    <w:rsid w:val="00ED004C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rmal">
    <w:name w:val="ConsPlusNormal"/>
    <w:rsid w:val="00531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C8C0-9C09-4112-BB6B-C9F4B2F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Оксана</cp:lastModifiedBy>
  <cp:revision>2</cp:revision>
  <cp:lastPrinted>2017-02-27T08:18:00Z</cp:lastPrinted>
  <dcterms:created xsi:type="dcterms:W3CDTF">2017-05-05T08:28:00Z</dcterms:created>
  <dcterms:modified xsi:type="dcterms:W3CDTF">2017-05-05T08:28:00Z</dcterms:modified>
</cp:coreProperties>
</file>